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7625F7E" w:rsidR="009344BD" w:rsidRPr="005A46CE" w:rsidRDefault="0012321E" w:rsidP="005A46CE">
                                    <w:pPr>
                                      <w:ind w:firstLineChars="100" w:firstLine="241"/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害虫駆除消毒</w:t>
                                    </w:r>
                                    <w:r w:rsidR="005A46CE" w:rsidRPr="005A46CE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7625F7E" w:rsidR="009344BD" w:rsidRPr="005A46CE" w:rsidRDefault="0012321E" w:rsidP="005A46CE">
                              <w:pPr>
                                <w:ind w:firstLineChars="100" w:firstLine="241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害虫駆除消毒</w:t>
                              </w:r>
                              <w:r w:rsidR="005A46CE" w:rsidRPr="005A46CE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12321E"/>
    <w:rsid w:val="0024206B"/>
    <w:rsid w:val="004E0C13"/>
    <w:rsid w:val="005A46CE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an02</cp:lastModifiedBy>
  <cp:revision>2</cp:revision>
  <dcterms:created xsi:type="dcterms:W3CDTF">2026-03-25T08:12:00Z</dcterms:created>
  <dcterms:modified xsi:type="dcterms:W3CDTF">2026-03-25T08:12:00Z</dcterms:modified>
</cp:coreProperties>
</file>